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505DB4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E7C84" w:rsidRPr="000E7C84">
        <w:rPr>
          <w:sz w:val="28"/>
          <w:lang w:val="uk-UA"/>
        </w:rPr>
        <w:t>2 383,292</w:t>
      </w:r>
      <w:r w:rsidR="000E7C84">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E7C84">
        <w:rPr>
          <w:sz w:val="28"/>
          <w:lang w:val="uk-UA"/>
        </w:rPr>
        <w:t>дві тисячі триста вісімдесят три тонни двісті</w:t>
      </w:r>
      <w:r w:rsidR="004578A1">
        <w:rPr>
          <w:sz w:val="28"/>
          <w:lang w:val="uk-UA"/>
        </w:rPr>
        <w:t xml:space="preserve"> дев’яносто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52095E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578A1">
        <w:rPr>
          <w:rFonts w:ascii="Times New Roman" w:hAnsi="Times New Roman" w:cs="Times New Roman"/>
          <w:sz w:val="28"/>
          <w:szCs w:val="28"/>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7CA9248" w:rsidR="00997C13" w:rsidRPr="009E5A80" w:rsidRDefault="000E7C84" w:rsidP="00424142">
            <w:pPr>
              <w:jc w:val="center"/>
              <w:rPr>
                <w:rFonts w:ascii="Times New Roman" w:hAnsi="Times New Roman" w:cs="Times New Roman"/>
                <w:sz w:val="28"/>
                <w:szCs w:val="28"/>
                <w:lang w:val="uk-UA" w:eastAsia="en-US"/>
              </w:rPr>
            </w:pPr>
            <w:r w:rsidRPr="000E7C84">
              <w:rPr>
                <w:sz w:val="28"/>
                <w:lang w:val="uk-UA"/>
              </w:rPr>
              <w:t>2 383,29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88C48C8" w:rsidR="00997C13" w:rsidRPr="004650B1" w:rsidRDefault="000E7C84" w:rsidP="00424142">
            <w:pPr>
              <w:jc w:val="center"/>
              <w:rPr>
                <w:rFonts w:ascii="Times New Roman" w:hAnsi="Times New Roman" w:cs="Times New Roman"/>
                <w:sz w:val="28"/>
                <w:szCs w:val="28"/>
                <w:lang w:val="uk-UA" w:eastAsia="en-US"/>
              </w:rPr>
            </w:pPr>
            <w:r w:rsidRPr="000E7C84">
              <w:rPr>
                <w:sz w:val="28"/>
                <w:szCs w:val="28"/>
                <w:lang w:val="uk-UA"/>
              </w:rPr>
              <w:t>2 383,292</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292370"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29237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6E44" w14:textId="77777777" w:rsidR="00086B65" w:rsidRDefault="00086B65" w:rsidP="00895BF0">
      <w:r>
        <w:separator/>
      </w:r>
    </w:p>
  </w:endnote>
  <w:endnote w:type="continuationSeparator" w:id="0">
    <w:p w14:paraId="349F0BC9" w14:textId="77777777" w:rsidR="00086B65" w:rsidRDefault="00086B65" w:rsidP="00895BF0">
      <w:r>
        <w:continuationSeparator/>
      </w:r>
    </w:p>
  </w:endnote>
  <w:endnote w:type="continuationNotice" w:id="1">
    <w:p w14:paraId="4C05BFAE" w14:textId="77777777" w:rsidR="00086B65" w:rsidRDefault="00086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0E7C84">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C9415" w14:textId="77777777" w:rsidR="00086B65" w:rsidRDefault="00086B65" w:rsidP="00895BF0">
      <w:r>
        <w:separator/>
      </w:r>
    </w:p>
  </w:footnote>
  <w:footnote w:type="continuationSeparator" w:id="0">
    <w:p w14:paraId="3592F0F1" w14:textId="77777777" w:rsidR="00086B65" w:rsidRDefault="00086B65" w:rsidP="00895BF0">
      <w:r>
        <w:continuationSeparator/>
      </w:r>
    </w:p>
  </w:footnote>
  <w:footnote w:type="continuationNotice" w:id="1">
    <w:p w14:paraId="59551912" w14:textId="77777777" w:rsidR="00086B65" w:rsidRDefault="00086B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86B65"/>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D7399"/>
    <w:rsid w:val="000E185D"/>
    <w:rsid w:val="000E1BA0"/>
    <w:rsid w:val="000E25C3"/>
    <w:rsid w:val="000E310F"/>
    <w:rsid w:val="000E4304"/>
    <w:rsid w:val="000E51BC"/>
    <w:rsid w:val="000E7B02"/>
    <w:rsid w:val="000E7C84"/>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578A1"/>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3359"/>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D1D3-E1FE-4326-9BB5-1D9D2A42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7</Words>
  <Characters>22841</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09:53:00Z</dcterms:created>
  <dcterms:modified xsi:type="dcterms:W3CDTF">2019-08-14T09:53:00Z</dcterms:modified>
</cp:coreProperties>
</file>